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64" w:rsidRPr="00A35353" w:rsidRDefault="00834AA0" w:rsidP="0083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834AA0" w:rsidRPr="00A35353" w:rsidRDefault="00834AA0" w:rsidP="0083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34AA0" w:rsidRPr="00A35353" w:rsidRDefault="00834AA0" w:rsidP="0083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AA0" w:rsidRPr="00A35353" w:rsidRDefault="00834AA0" w:rsidP="0083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AA0" w:rsidRPr="00A35353" w:rsidRDefault="00834AA0" w:rsidP="0083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34AA0" w:rsidRPr="00A35353" w:rsidRDefault="00834AA0" w:rsidP="0083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AA0" w:rsidRPr="00A35353" w:rsidRDefault="00834AA0" w:rsidP="00834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12.03.2020</w:t>
      </w:r>
      <w:r w:rsidR="00566F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№ 32-па</w:t>
      </w:r>
    </w:p>
    <w:p w:rsidR="00834AA0" w:rsidRPr="00A35353" w:rsidRDefault="00834AA0" w:rsidP="00834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4DF" w:rsidRPr="00A35353" w:rsidRDefault="003A64DF" w:rsidP="00834A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B0C" w:rsidRDefault="001E1B0C" w:rsidP="003A64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66F0D" w:rsidRPr="00A35353" w:rsidRDefault="00566F0D" w:rsidP="003A64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033C7" w:rsidRPr="00A35353" w:rsidRDefault="00AA5EF7" w:rsidP="003A64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О</w:t>
      </w:r>
      <w:r w:rsidR="007033C7" w:rsidRPr="00A35353">
        <w:rPr>
          <w:rFonts w:ascii="Times New Roman" w:hAnsi="Times New Roman" w:cs="Times New Roman"/>
          <w:sz w:val="26"/>
          <w:szCs w:val="26"/>
        </w:rPr>
        <w:t>б утверждении</w:t>
      </w:r>
      <w:r w:rsidRPr="00A35353">
        <w:rPr>
          <w:rFonts w:ascii="Times New Roman" w:hAnsi="Times New Roman" w:cs="Times New Roman"/>
          <w:sz w:val="26"/>
          <w:szCs w:val="26"/>
        </w:rPr>
        <w:t xml:space="preserve"> П</w:t>
      </w:r>
      <w:r w:rsidR="007033C7" w:rsidRPr="00A35353">
        <w:rPr>
          <w:rFonts w:ascii="Times New Roman" w:hAnsi="Times New Roman" w:cs="Times New Roman"/>
          <w:sz w:val="26"/>
          <w:szCs w:val="26"/>
        </w:rPr>
        <w:t>лана</w:t>
      </w:r>
      <w:r w:rsidR="003A64DF" w:rsidRPr="00A35353">
        <w:rPr>
          <w:rFonts w:ascii="Times New Roman" w:hAnsi="Times New Roman" w:cs="Times New Roman"/>
          <w:sz w:val="26"/>
          <w:szCs w:val="26"/>
        </w:rPr>
        <w:t xml:space="preserve"> основных </w:t>
      </w:r>
    </w:p>
    <w:p w:rsidR="001E1B0C" w:rsidRPr="00A35353" w:rsidRDefault="001E1B0C" w:rsidP="003A64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м</w:t>
      </w:r>
      <w:r w:rsidR="007033C7" w:rsidRPr="00A35353">
        <w:rPr>
          <w:rFonts w:ascii="Times New Roman" w:hAnsi="Times New Roman" w:cs="Times New Roman"/>
          <w:sz w:val="26"/>
          <w:szCs w:val="26"/>
        </w:rPr>
        <w:t>ероприятий</w:t>
      </w:r>
      <w:r w:rsidRPr="00A35353">
        <w:rPr>
          <w:rFonts w:ascii="Times New Roman" w:hAnsi="Times New Roman" w:cs="Times New Roman"/>
          <w:sz w:val="26"/>
          <w:szCs w:val="26"/>
        </w:rPr>
        <w:t xml:space="preserve"> </w:t>
      </w:r>
      <w:r w:rsidR="003A64DF" w:rsidRPr="00A35353">
        <w:rPr>
          <w:rFonts w:ascii="Times New Roman" w:hAnsi="Times New Roman" w:cs="Times New Roman"/>
          <w:sz w:val="26"/>
          <w:szCs w:val="26"/>
        </w:rPr>
        <w:t xml:space="preserve">в рамках Года </w:t>
      </w:r>
      <w:proofErr w:type="spellStart"/>
      <w:r w:rsidR="003A64DF" w:rsidRPr="00A35353">
        <w:rPr>
          <w:rFonts w:ascii="Times New Roman" w:hAnsi="Times New Roman" w:cs="Times New Roman"/>
          <w:sz w:val="26"/>
          <w:szCs w:val="26"/>
        </w:rPr>
        <w:t>памя</w:t>
      </w:r>
      <w:proofErr w:type="spellEnd"/>
      <w:r w:rsidRPr="00A35353">
        <w:rPr>
          <w:rFonts w:ascii="Times New Roman" w:hAnsi="Times New Roman" w:cs="Times New Roman"/>
          <w:sz w:val="26"/>
          <w:szCs w:val="26"/>
        </w:rPr>
        <w:t>-</w:t>
      </w:r>
    </w:p>
    <w:p w:rsidR="003A64DF" w:rsidRPr="00A35353" w:rsidRDefault="003A64DF" w:rsidP="003A64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35353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A35353">
        <w:rPr>
          <w:rFonts w:ascii="Times New Roman" w:hAnsi="Times New Roman" w:cs="Times New Roman"/>
          <w:sz w:val="26"/>
          <w:szCs w:val="26"/>
        </w:rPr>
        <w:t xml:space="preserve">  и</w:t>
      </w:r>
      <w:proofErr w:type="gramEnd"/>
      <w:r w:rsidRPr="00A35353">
        <w:rPr>
          <w:rFonts w:ascii="Times New Roman" w:hAnsi="Times New Roman" w:cs="Times New Roman"/>
          <w:sz w:val="26"/>
          <w:szCs w:val="26"/>
        </w:rPr>
        <w:t xml:space="preserve"> славы</w:t>
      </w:r>
    </w:p>
    <w:p w:rsidR="003A64DF" w:rsidRPr="00A35353" w:rsidRDefault="003A64DF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4DF" w:rsidRPr="00A35353" w:rsidRDefault="003A64DF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4DF" w:rsidRPr="00A35353" w:rsidRDefault="003A64DF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Во исполнении Указа Президента Российской Федерации от 09 мая 2018 г. № 211 «О подготовке и проведении празднования 75-й годовщины Победы в Великой Отечественной войне 1941</w:t>
      </w:r>
      <w:r w:rsidR="00DF4B97">
        <w:rPr>
          <w:rFonts w:ascii="Times New Roman" w:hAnsi="Times New Roman" w:cs="Times New Roman"/>
          <w:sz w:val="26"/>
          <w:szCs w:val="26"/>
        </w:rPr>
        <w:t xml:space="preserve"> - </w:t>
      </w:r>
      <w:r w:rsidRPr="00A35353">
        <w:rPr>
          <w:rFonts w:ascii="Times New Roman" w:hAnsi="Times New Roman" w:cs="Times New Roman"/>
          <w:sz w:val="26"/>
          <w:szCs w:val="26"/>
        </w:rPr>
        <w:t>1945 годов», Указа Президента Российской Федерации от 08 июля 2019 г. № 327 «О проведении в Российской Федерации Года памяти и славы», отдавая дань глубокого уважения мужеству, героизму и стойкости ветеранов войны, преклоняясь пере памятью павших при защите Отечества, в целях решения задач в области социальной защиты участников войны и тружеников тыла, проживающих на территории городских и сельских поселений Николаевского мун</w:t>
      </w:r>
      <w:r w:rsidR="00AA5EF7" w:rsidRPr="00A35353">
        <w:rPr>
          <w:rFonts w:ascii="Times New Roman" w:hAnsi="Times New Roman" w:cs="Times New Roman"/>
          <w:sz w:val="26"/>
          <w:szCs w:val="26"/>
        </w:rPr>
        <w:t>и</w:t>
      </w:r>
      <w:r w:rsidRPr="00A35353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AA5EF7" w:rsidRPr="00A35353">
        <w:rPr>
          <w:rFonts w:ascii="Times New Roman" w:hAnsi="Times New Roman" w:cs="Times New Roman"/>
          <w:sz w:val="26"/>
          <w:szCs w:val="26"/>
        </w:rPr>
        <w:t>, администрация Магинского сельского поселения</w:t>
      </w:r>
    </w:p>
    <w:p w:rsidR="00AA5EF7" w:rsidRPr="00A35353" w:rsidRDefault="00AA5EF7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A5EF7" w:rsidRPr="00A35353" w:rsidRDefault="00AA5EF7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1. Утвердить План основных мероприятий</w:t>
      </w:r>
      <w:r w:rsidR="007033C7" w:rsidRPr="00A35353">
        <w:rPr>
          <w:rFonts w:ascii="Times New Roman" w:hAnsi="Times New Roman" w:cs="Times New Roman"/>
          <w:sz w:val="26"/>
          <w:szCs w:val="26"/>
        </w:rPr>
        <w:t xml:space="preserve"> (далее – План мероприятий</w:t>
      </w:r>
      <w:proofErr w:type="gramStart"/>
      <w:r w:rsidR="007033C7" w:rsidRPr="00A35353">
        <w:rPr>
          <w:rFonts w:ascii="Times New Roman" w:hAnsi="Times New Roman" w:cs="Times New Roman"/>
          <w:sz w:val="26"/>
          <w:szCs w:val="26"/>
        </w:rPr>
        <w:t>)</w:t>
      </w:r>
      <w:r w:rsidRPr="00A35353">
        <w:rPr>
          <w:rFonts w:ascii="Times New Roman" w:hAnsi="Times New Roman" w:cs="Times New Roman"/>
          <w:sz w:val="26"/>
          <w:szCs w:val="26"/>
        </w:rPr>
        <w:t xml:space="preserve">, </w:t>
      </w:r>
      <w:r w:rsidR="00DF4B97">
        <w:rPr>
          <w:rFonts w:ascii="Times New Roman" w:hAnsi="Times New Roman" w:cs="Times New Roman"/>
          <w:sz w:val="26"/>
          <w:szCs w:val="26"/>
        </w:rPr>
        <w:t xml:space="preserve"> </w:t>
      </w:r>
      <w:r w:rsidR="001E1B0C" w:rsidRPr="00A35353">
        <w:rPr>
          <w:rFonts w:ascii="Times New Roman" w:hAnsi="Times New Roman" w:cs="Times New Roman"/>
          <w:sz w:val="26"/>
          <w:szCs w:val="26"/>
        </w:rPr>
        <w:t>посвященных</w:t>
      </w:r>
      <w:proofErr w:type="gramEnd"/>
      <w:r w:rsidR="001E1B0C" w:rsidRPr="00A35353">
        <w:rPr>
          <w:rFonts w:ascii="Times New Roman" w:hAnsi="Times New Roman" w:cs="Times New Roman"/>
          <w:sz w:val="26"/>
          <w:szCs w:val="26"/>
        </w:rPr>
        <w:t xml:space="preserve"> 75-й годовщине Победы советского народа в Великой Отечественной войне 1941 – 1945 гг. и</w:t>
      </w:r>
      <w:r w:rsidRPr="00A35353">
        <w:rPr>
          <w:rFonts w:ascii="Times New Roman" w:hAnsi="Times New Roman" w:cs="Times New Roman"/>
          <w:sz w:val="26"/>
          <w:szCs w:val="26"/>
        </w:rPr>
        <w:t xml:space="preserve"> 75-летию окончания Второй мировой войны, запланированных к проведению на территории Магинского сельского поселения Николаевского муниципального района</w:t>
      </w:r>
      <w:r w:rsidR="007033C7" w:rsidRPr="00A35353">
        <w:rPr>
          <w:rFonts w:ascii="Times New Roman" w:hAnsi="Times New Roman" w:cs="Times New Roman"/>
          <w:sz w:val="26"/>
          <w:szCs w:val="26"/>
        </w:rPr>
        <w:t xml:space="preserve"> </w:t>
      </w:r>
      <w:r w:rsidRPr="00A35353">
        <w:rPr>
          <w:rFonts w:ascii="Times New Roman" w:hAnsi="Times New Roman" w:cs="Times New Roman"/>
          <w:sz w:val="26"/>
          <w:szCs w:val="26"/>
        </w:rPr>
        <w:t>Хабаровского края в рам</w:t>
      </w:r>
      <w:r w:rsidR="007033C7" w:rsidRPr="00A35353">
        <w:rPr>
          <w:rFonts w:ascii="Times New Roman" w:hAnsi="Times New Roman" w:cs="Times New Roman"/>
          <w:sz w:val="26"/>
          <w:szCs w:val="26"/>
        </w:rPr>
        <w:t>ках Года памяти и славы (прилагается).</w:t>
      </w:r>
    </w:p>
    <w:p w:rsidR="007033C7" w:rsidRPr="00A35353" w:rsidRDefault="007033C7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2. Рекомендовать руководителям </w:t>
      </w:r>
      <w:r w:rsidR="008813FF">
        <w:rPr>
          <w:rFonts w:ascii="Times New Roman" w:hAnsi="Times New Roman" w:cs="Times New Roman"/>
          <w:sz w:val="26"/>
          <w:szCs w:val="26"/>
        </w:rPr>
        <w:t xml:space="preserve">учреждений образования и </w:t>
      </w:r>
      <w:r w:rsidR="008422F8" w:rsidRPr="00A35353">
        <w:rPr>
          <w:rFonts w:ascii="Times New Roman" w:hAnsi="Times New Roman" w:cs="Times New Roman"/>
          <w:sz w:val="26"/>
          <w:szCs w:val="26"/>
        </w:rPr>
        <w:t>культуры</w:t>
      </w:r>
      <w:r w:rsidRPr="00A35353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A16D8D" w:rsidRPr="00A35353">
        <w:rPr>
          <w:rFonts w:ascii="Times New Roman" w:hAnsi="Times New Roman" w:cs="Times New Roman"/>
          <w:sz w:val="26"/>
          <w:szCs w:val="26"/>
        </w:rPr>
        <w:t xml:space="preserve">высокий уровень выполнения </w:t>
      </w:r>
      <w:r w:rsidRPr="00A35353">
        <w:rPr>
          <w:rFonts w:ascii="Times New Roman" w:hAnsi="Times New Roman" w:cs="Times New Roman"/>
          <w:sz w:val="26"/>
          <w:szCs w:val="26"/>
        </w:rPr>
        <w:t>Плана основных мероприятий</w:t>
      </w:r>
      <w:r w:rsidR="008422F8" w:rsidRPr="00A35353">
        <w:rPr>
          <w:rFonts w:ascii="Times New Roman" w:hAnsi="Times New Roman" w:cs="Times New Roman"/>
          <w:sz w:val="26"/>
          <w:szCs w:val="26"/>
        </w:rPr>
        <w:t>.</w:t>
      </w:r>
    </w:p>
    <w:p w:rsidR="003A64DF" w:rsidRPr="00A35353" w:rsidRDefault="00A16D8D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22F8" w:rsidRPr="00A35353">
        <w:rPr>
          <w:rFonts w:ascii="Times New Roman" w:hAnsi="Times New Roman" w:cs="Times New Roman"/>
          <w:sz w:val="26"/>
          <w:szCs w:val="26"/>
        </w:rPr>
        <w:t>3. Рекомендовать главному врачу Врачебной амбулатории</w:t>
      </w:r>
      <w:r w:rsidR="0032795A" w:rsidRPr="00A35353">
        <w:rPr>
          <w:rFonts w:ascii="Times New Roman" w:hAnsi="Times New Roman" w:cs="Times New Roman"/>
          <w:sz w:val="26"/>
          <w:szCs w:val="26"/>
        </w:rPr>
        <w:t xml:space="preserve"> п. Маго Краевого государственного бюджетного учреждения здравоохранения «Николаевская-на-Амуре центральная районная больница» </w:t>
      </w:r>
      <w:proofErr w:type="spellStart"/>
      <w:r w:rsidR="0032795A" w:rsidRPr="00A35353">
        <w:rPr>
          <w:rFonts w:ascii="Times New Roman" w:hAnsi="Times New Roman" w:cs="Times New Roman"/>
          <w:sz w:val="26"/>
          <w:szCs w:val="26"/>
        </w:rPr>
        <w:t>Бубякину</w:t>
      </w:r>
      <w:proofErr w:type="spellEnd"/>
      <w:r w:rsidR="0032795A" w:rsidRPr="00A35353">
        <w:rPr>
          <w:rFonts w:ascii="Times New Roman" w:hAnsi="Times New Roman" w:cs="Times New Roman"/>
          <w:sz w:val="26"/>
          <w:szCs w:val="26"/>
        </w:rPr>
        <w:t xml:space="preserve"> Л.Г. в течении года уделять особое внимание по оказанию медицинской помощи труженикам тыла и детям военных лет.</w:t>
      </w:r>
    </w:p>
    <w:p w:rsidR="0032795A" w:rsidRPr="00A35353" w:rsidRDefault="0032795A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.</w:t>
      </w:r>
    </w:p>
    <w:p w:rsidR="00A35353" w:rsidRPr="00A35353" w:rsidRDefault="00A35353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5. контроль за выполнением настоящего постановления возложить на специалиста по ведению контроля за распорядительными актами и работе с обращениями граждан Тимохину Т.В.</w:t>
      </w:r>
    </w:p>
    <w:p w:rsidR="00A35353" w:rsidRDefault="00A35353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          6. Настоящее постановление вступает в силу со дня его подписания.</w:t>
      </w:r>
    </w:p>
    <w:p w:rsidR="00A35353" w:rsidRDefault="00A35353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353" w:rsidRPr="00A35353" w:rsidRDefault="00A35353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353" w:rsidRPr="00A35353" w:rsidRDefault="00A35353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353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35353">
        <w:rPr>
          <w:rFonts w:ascii="Times New Roman" w:hAnsi="Times New Roman" w:cs="Times New Roman"/>
          <w:sz w:val="26"/>
          <w:szCs w:val="26"/>
        </w:rPr>
        <w:t>В.Е. Мавров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076"/>
      </w:tblGrid>
      <w:tr w:rsidR="00DF4B97" w:rsidTr="00DF4B97">
        <w:tc>
          <w:tcPr>
            <w:tcW w:w="5155" w:type="dxa"/>
          </w:tcPr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</w:p>
        </w:tc>
        <w:tc>
          <w:tcPr>
            <w:tcW w:w="4076" w:type="dxa"/>
          </w:tcPr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</w:t>
            </w:r>
            <w:proofErr w:type="gramEnd"/>
          </w:p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</w:t>
            </w:r>
          </w:p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B97" w:rsidRDefault="00DF4B97" w:rsidP="00DF4B9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                                       №</w:t>
            </w:r>
          </w:p>
        </w:tc>
      </w:tr>
      <w:bookmarkEnd w:id="0"/>
    </w:tbl>
    <w:p w:rsidR="00A35353" w:rsidRDefault="00A35353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2F1" w:rsidRDefault="006502F1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F0D" w:rsidRDefault="00566F0D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B97" w:rsidRDefault="00DF4B97" w:rsidP="00DF4B9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основных мероприятий</w:t>
      </w:r>
    </w:p>
    <w:p w:rsidR="00DF4B97" w:rsidRDefault="00DF4B97" w:rsidP="00DF4B9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вященных 75-й годовщине Победы советского народа в Великой </w:t>
      </w:r>
    </w:p>
    <w:p w:rsidR="00DF4B97" w:rsidRDefault="00DF4B97" w:rsidP="00DF4B9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ечественной войне 1941 – 1945 гг. и 75-летию окончания Второй мировой войны, запланированных к проведению на территории Магинского сельского </w:t>
      </w:r>
    </w:p>
    <w:p w:rsidR="003A64DF" w:rsidRDefault="00DF4B97" w:rsidP="009D32EC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Николаевского муниципального района Хабаровского края в рамках Года памяти и славы</w:t>
      </w:r>
    </w:p>
    <w:p w:rsidR="009D32EC" w:rsidRDefault="009D32EC" w:rsidP="009D32EC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95" w:type="dxa"/>
        <w:tblLook w:val="04A0" w:firstRow="1" w:lastRow="0" w:firstColumn="1" w:lastColumn="0" w:noHBand="0" w:noVBand="1"/>
      </w:tblPr>
      <w:tblGrid>
        <w:gridCol w:w="696"/>
        <w:gridCol w:w="3134"/>
        <w:gridCol w:w="1391"/>
        <w:gridCol w:w="2012"/>
        <w:gridCol w:w="2362"/>
      </w:tblGrid>
      <w:tr w:rsidR="00DF52E1" w:rsidTr="002C1F24">
        <w:tc>
          <w:tcPr>
            <w:tcW w:w="696" w:type="dxa"/>
          </w:tcPr>
          <w:p w:rsidR="003C78C1" w:rsidRPr="00F1025A" w:rsidRDefault="00AF3AF4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3AF4" w:rsidRPr="00F1025A" w:rsidRDefault="00AF3AF4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4" w:type="dxa"/>
          </w:tcPr>
          <w:p w:rsidR="00DF52E1" w:rsidRPr="00F1025A" w:rsidRDefault="00AF3AF4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78C1" w:rsidRPr="00F1025A" w:rsidRDefault="00AF3AF4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391" w:type="dxa"/>
          </w:tcPr>
          <w:p w:rsidR="00DF52E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78C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12" w:type="dxa"/>
          </w:tcPr>
          <w:p w:rsidR="00DF52E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C78C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62" w:type="dxa"/>
          </w:tcPr>
          <w:p w:rsidR="00DF52E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</w:t>
            </w:r>
          </w:p>
          <w:p w:rsidR="00DF52E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DF52E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к </w:t>
            </w:r>
          </w:p>
          <w:p w:rsidR="003C78C1" w:rsidRPr="00F1025A" w:rsidRDefault="00DF52E1" w:rsidP="00DF5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исполнению</w:t>
            </w:r>
          </w:p>
        </w:tc>
      </w:tr>
      <w:tr w:rsidR="00F1025A" w:rsidTr="005214ED">
        <w:tc>
          <w:tcPr>
            <w:tcW w:w="9595" w:type="dxa"/>
            <w:gridSpan w:val="5"/>
          </w:tcPr>
          <w:p w:rsidR="00F1025A" w:rsidRPr="00F1025A" w:rsidRDefault="008813FF" w:rsidP="00F1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оржественно-праздничные и организационные мероприятия</w:t>
            </w:r>
          </w:p>
        </w:tc>
      </w:tr>
      <w:tr w:rsidR="00F1025A" w:rsidTr="002C1F24">
        <w:tc>
          <w:tcPr>
            <w:tcW w:w="696" w:type="dxa"/>
          </w:tcPr>
          <w:p w:rsidR="00F1025A" w:rsidRPr="00F1025A" w:rsidRDefault="00F1025A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6502F1" w:rsidRPr="00F1025A" w:rsidRDefault="00F1025A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3486C"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священных 75-й годовщине</w:t>
            </w:r>
            <w:r w:rsidR="0073486C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F1">
              <w:rPr>
                <w:rFonts w:ascii="Times New Roman" w:hAnsi="Times New Roman" w:cs="Times New Roman"/>
                <w:sz w:val="24"/>
                <w:szCs w:val="24"/>
              </w:rPr>
              <w:t xml:space="preserve">и 75-летию окончания Второй мировой войны </w:t>
            </w:r>
            <w:r w:rsidR="0073486C">
              <w:rPr>
                <w:rFonts w:ascii="Times New Roman" w:hAnsi="Times New Roman" w:cs="Times New Roman"/>
                <w:sz w:val="24"/>
                <w:szCs w:val="24"/>
              </w:rPr>
              <w:t>на территории Магинского сельского поселения</w:t>
            </w:r>
          </w:p>
        </w:tc>
        <w:tc>
          <w:tcPr>
            <w:tcW w:w="1391" w:type="dxa"/>
          </w:tcPr>
          <w:p w:rsidR="00F1025A" w:rsidRPr="00F1025A" w:rsidRDefault="0073486C" w:rsidP="006B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2" w:type="dxa"/>
          </w:tcPr>
          <w:p w:rsidR="00F1025A" w:rsidRP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62" w:type="dxa"/>
          </w:tcPr>
          <w:p w:rsid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3486C" w:rsidRP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овский В.Е.</w:t>
            </w:r>
          </w:p>
        </w:tc>
      </w:tr>
      <w:tr w:rsidR="00F1025A" w:rsidTr="002C1F24">
        <w:tc>
          <w:tcPr>
            <w:tcW w:w="696" w:type="dxa"/>
          </w:tcPr>
          <w:p w:rsidR="00F1025A" w:rsidRPr="00F1025A" w:rsidRDefault="0064736D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34" w:type="dxa"/>
          </w:tcPr>
          <w:p w:rsidR="00F1025A" w:rsidRPr="00F1025A" w:rsidRDefault="0073486C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на территории сельского поселения</w:t>
            </w:r>
          </w:p>
        </w:tc>
        <w:tc>
          <w:tcPr>
            <w:tcW w:w="1391" w:type="dxa"/>
          </w:tcPr>
          <w:p w:rsidR="0073486C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,</w:t>
            </w:r>
          </w:p>
          <w:p w:rsidR="0073486C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ая</w:t>
            </w:r>
            <w:r w:rsidR="00965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5EA" w:rsidRDefault="009655EA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F1025A" w:rsidRP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F1025A" w:rsidRPr="00F1025A" w:rsidRDefault="00F1025A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3486C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овский В.Е.</w:t>
            </w:r>
          </w:p>
          <w:p w:rsidR="0073486C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F1" w:rsidRPr="00F1025A" w:rsidRDefault="006502F1" w:rsidP="009D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5A" w:rsidTr="002C1F24">
        <w:tc>
          <w:tcPr>
            <w:tcW w:w="696" w:type="dxa"/>
          </w:tcPr>
          <w:p w:rsidR="00F1025A" w:rsidRPr="00F1025A" w:rsidRDefault="0064736D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34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F1025A" w:rsidRPr="00F1025A" w:rsidRDefault="0073486C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амятной стелы</w:t>
            </w:r>
          </w:p>
        </w:tc>
        <w:tc>
          <w:tcPr>
            <w:tcW w:w="1391" w:type="dxa"/>
          </w:tcPr>
          <w:p w:rsid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07 мая</w:t>
            </w:r>
          </w:p>
          <w:p w:rsidR="0073486C" w:rsidRPr="00F1025A" w:rsidRDefault="0073486C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6B33F1" w:rsidRDefault="00946AEE" w:rsidP="00ED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1FF">
              <w:rPr>
                <w:rFonts w:ascii="Times New Roman" w:hAnsi="Times New Roman" w:cs="Times New Roman"/>
                <w:sz w:val="24"/>
                <w:szCs w:val="24"/>
              </w:rPr>
              <w:t xml:space="preserve">борка </w:t>
            </w:r>
          </w:p>
          <w:p w:rsidR="00F1025A" w:rsidRPr="00F1025A" w:rsidRDefault="00ED31FF" w:rsidP="00ED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около памятной стелы</w:t>
            </w:r>
          </w:p>
        </w:tc>
        <w:tc>
          <w:tcPr>
            <w:tcW w:w="2362" w:type="dxa"/>
          </w:tcPr>
          <w:p w:rsidR="00F1025A" w:rsidRDefault="007264A8" w:rsidP="0072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D31FF" w:rsidRDefault="00ED31FF" w:rsidP="0072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ED31FF" w:rsidRPr="00F1025A" w:rsidRDefault="00ED31FF" w:rsidP="0072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</w:tc>
      </w:tr>
      <w:tr w:rsidR="00765164" w:rsidTr="002C1F24">
        <w:tc>
          <w:tcPr>
            <w:tcW w:w="696" w:type="dxa"/>
          </w:tcPr>
          <w:p w:rsidR="00765164" w:rsidRDefault="00765164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4" w:type="dxa"/>
          </w:tcPr>
          <w:p w:rsidR="00765164" w:rsidRDefault="00765164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75 лет Победы»</w:t>
            </w:r>
          </w:p>
        </w:tc>
        <w:tc>
          <w:tcPr>
            <w:tcW w:w="1391" w:type="dxa"/>
          </w:tcPr>
          <w:p w:rsidR="00765164" w:rsidRDefault="00765164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765164" w:rsidRDefault="00765164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765164" w:rsidRDefault="00765164" w:rsidP="00ED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п. Маго</w:t>
            </w:r>
          </w:p>
        </w:tc>
        <w:tc>
          <w:tcPr>
            <w:tcW w:w="2362" w:type="dxa"/>
          </w:tcPr>
          <w:p w:rsidR="00765164" w:rsidRDefault="00765164" w:rsidP="0072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п. Маго</w:t>
            </w:r>
          </w:p>
          <w:p w:rsidR="006502F1" w:rsidRDefault="00765164" w:rsidP="009D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9655EA" w:rsidTr="002C1F24">
        <w:tc>
          <w:tcPr>
            <w:tcW w:w="696" w:type="dxa"/>
          </w:tcPr>
          <w:p w:rsidR="009655EA" w:rsidRDefault="009655EA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34" w:type="dxa"/>
          </w:tcPr>
          <w:p w:rsidR="006502F1" w:rsidRDefault="009655EA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Дню Героев России</w:t>
            </w:r>
          </w:p>
          <w:p w:rsidR="00566F0D" w:rsidRDefault="00566F0D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655EA" w:rsidRDefault="009655EA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9655EA" w:rsidRDefault="009655EA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9655EA" w:rsidRDefault="009655EA" w:rsidP="00ED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п. Маго</w:t>
            </w:r>
          </w:p>
        </w:tc>
        <w:tc>
          <w:tcPr>
            <w:tcW w:w="2362" w:type="dxa"/>
          </w:tcPr>
          <w:p w:rsidR="009655EA" w:rsidRDefault="009655EA" w:rsidP="009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п. Маго</w:t>
            </w:r>
          </w:p>
          <w:p w:rsidR="009655EA" w:rsidRDefault="009655EA" w:rsidP="009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7C3300" w:rsidTr="00AB7AB5">
        <w:tc>
          <w:tcPr>
            <w:tcW w:w="9595" w:type="dxa"/>
            <w:gridSpan w:val="5"/>
          </w:tcPr>
          <w:p w:rsidR="007C3300" w:rsidRDefault="007C3300" w:rsidP="0072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е, культурно-массовые и спортивные мероприятия</w:t>
            </w:r>
          </w:p>
        </w:tc>
      </w:tr>
      <w:tr w:rsidR="007264A8" w:rsidTr="002C1F24">
        <w:tc>
          <w:tcPr>
            <w:tcW w:w="696" w:type="dxa"/>
          </w:tcPr>
          <w:p w:rsidR="007264A8" w:rsidRDefault="007C3300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7264A8" w:rsidRDefault="00E31B2E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Говорящее окно</w:t>
            </w:r>
            <w:r w:rsidR="00726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</w:tcPr>
          <w:p w:rsidR="007264A8" w:rsidRDefault="00E31B2E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3F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B2E" w:rsidRDefault="006B33F1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1B2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31B2E" w:rsidRDefault="00E31B2E" w:rsidP="0073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7264A8" w:rsidRPr="00F1025A" w:rsidRDefault="007264A8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813FF" w:rsidRDefault="008813FF" w:rsidP="00E3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A6670" w:rsidRDefault="00F3164A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3FF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FF"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F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4A6670">
              <w:rPr>
                <w:rFonts w:ascii="Times New Roman" w:hAnsi="Times New Roman" w:cs="Times New Roman"/>
                <w:sz w:val="24"/>
                <w:szCs w:val="24"/>
              </w:rPr>
              <w:t xml:space="preserve"> Шадрина И.И., </w:t>
            </w:r>
            <w:r w:rsidR="00E31B2E">
              <w:rPr>
                <w:rFonts w:ascii="Times New Roman" w:hAnsi="Times New Roman" w:cs="Times New Roman"/>
                <w:sz w:val="24"/>
                <w:szCs w:val="24"/>
              </w:rPr>
              <w:t xml:space="preserve">Дзидзигури С.Ю., </w:t>
            </w:r>
            <w:proofErr w:type="spellStart"/>
            <w:r w:rsidR="00E31B2E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="004A6670">
              <w:rPr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</w:p>
          <w:p w:rsidR="004A6670" w:rsidRDefault="004A667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Е.М., </w:t>
            </w:r>
          </w:p>
          <w:p w:rsidR="008813FF" w:rsidRDefault="004A667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66F0D" w:rsidTr="002C1F24">
        <w:tc>
          <w:tcPr>
            <w:tcW w:w="696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4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154" w:rsidTr="002C1F24">
        <w:tc>
          <w:tcPr>
            <w:tcW w:w="696" w:type="dxa"/>
          </w:tcPr>
          <w:p w:rsidR="00AD2154" w:rsidRDefault="00D81E5B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D2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AD2154" w:rsidRDefault="00AD2154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книги о войне»</w:t>
            </w:r>
          </w:p>
        </w:tc>
        <w:tc>
          <w:tcPr>
            <w:tcW w:w="1391" w:type="dxa"/>
          </w:tcPr>
          <w:p w:rsidR="00AD2154" w:rsidRDefault="00AD2154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D2154" w:rsidRDefault="00AD2154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2154" w:rsidRDefault="00AD2154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AD2154" w:rsidRDefault="00AD2154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D2154" w:rsidRDefault="00AD2154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</w:tc>
        <w:tc>
          <w:tcPr>
            <w:tcW w:w="2362" w:type="dxa"/>
          </w:tcPr>
          <w:p w:rsidR="00AD2154" w:rsidRDefault="00AD2154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D2154" w:rsidRDefault="00AD2154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  <w:p w:rsidR="00AD2154" w:rsidRDefault="00AD2154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М.</w:t>
            </w:r>
          </w:p>
        </w:tc>
      </w:tr>
      <w:tr w:rsidR="00D81E5B" w:rsidTr="002C1F24">
        <w:tc>
          <w:tcPr>
            <w:tcW w:w="696" w:type="dxa"/>
          </w:tcPr>
          <w:p w:rsidR="00D81E5B" w:rsidRDefault="00D81E5B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4" w:type="dxa"/>
          </w:tcPr>
          <w:p w:rsidR="00D81E5B" w:rsidRDefault="00D81E5B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Что нужно артиллеристу, танкисту, летчику, разведчику»</w:t>
            </w:r>
          </w:p>
        </w:tc>
        <w:tc>
          <w:tcPr>
            <w:tcW w:w="1391" w:type="dxa"/>
          </w:tcPr>
          <w:p w:rsidR="00D81E5B" w:rsidRDefault="00D81E5B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1E5B" w:rsidRDefault="00D81E5B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D81E5B" w:rsidRDefault="00D81E5B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орный»</w:t>
            </w:r>
          </w:p>
        </w:tc>
        <w:tc>
          <w:tcPr>
            <w:tcW w:w="2362" w:type="dxa"/>
          </w:tcPr>
          <w:p w:rsidR="00D81E5B" w:rsidRDefault="00D81E5B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орный»</w:t>
            </w:r>
          </w:p>
          <w:p w:rsidR="00D81E5B" w:rsidRDefault="00D81E5B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дзигури С.Ю.</w:t>
            </w:r>
          </w:p>
        </w:tc>
      </w:tr>
      <w:tr w:rsidR="00D81E5B" w:rsidTr="002C1F24">
        <w:tc>
          <w:tcPr>
            <w:tcW w:w="696" w:type="dxa"/>
          </w:tcPr>
          <w:p w:rsidR="00D81E5B" w:rsidRDefault="00D81E5B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4" w:type="dxa"/>
          </w:tcPr>
          <w:p w:rsidR="00D81E5B" w:rsidRDefault="00D81E5B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десант «Читаем детям о войне» (к 75-летию Победы в Великой Отечественной войне)</w:t>
            </w:r>
          </w:p>
          <w:p w:rsidR="00D81E5B" w:rsidRDefault="00D81E5B" w:rsidP="00D81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место детства – война (к 75-летию Победы в Великой Отечественной войне)</w:t>
            </w:r>
          </w:p>
          <w:p w:rsidR="00D81E5B" w:rsidRDefault="00D81E5B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5B" w:rsidRDefault="00D81E5B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81E5B" w:rsidRDefault="00D81E5B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81E5B" w:rsidRDefault="00D81E5B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D81E5B" w:rsidRDefault="007B4339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4339" w:rsidRDefault="007B4339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массива </w:t>
            </w:r>
          </w:p>
          <w:p w:rsidR="007B4339" w:rsidRDefault="007B4339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массива </w:t>
            </w:r>
          </w:p>
          <w:p w:rsidR="00DE58FE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464A0" w:rsidTr="002C1F24">
        <w:tc>
          <w:tcPr>
            <w:tcW w:w="696" w:type="dxa"/>
          </w:tcPr>
          <w:p w:rsidR="009464A0" w:rsidRDefault="00DE58FE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9464A0" w:rsidRDefault="009464A0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игра «Русь, Россия Родина моя…»</w:t>
            </w:r>
          </w:p>
        </w:tc>
        <w:tc>
          <w:tcPr>
            <w:tcW w:w="1391" w:type="dxa"/>
          </w:tcPr>
          <w:p w:rsidR="009464A0" w:rsidRDefault="009464A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464A0" w:rsidRDefault="009464A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</w:tc>
        <w:tc>
          <w:tcPr>
            <w:tcW w:w="2362" w:type="dxa"/>
          </w:tcPr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М.</w:t>
            </w:r>
          </w:p>
        </w:tc>
      </w:tr>
      <w:tr w:rsidR="009464A0" w:rsidTr="002C1F24">
        <w:tc>
          <w:tcPr>
            <w:tcW w:w="696" w:type="dxa"/>
          </w:tcPr>
          <w:p w:rsidR="009464A0" w:rsidRDefault="006502F1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34" w:type="dxa"/>
          </w:tcPr>
          <w:p w:rsidR="009464A0" w:rsidRDefault="009464A0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Я прошел такую даль…» 110 лет со дня рождения А.Т. Твардовского</w:t>
            </w:r>
          </w:p>
        </w:tc>
        <w:tc>
          <w:tcPr>
            <w:tcW w:w="1391" w:type="dxa"/>
          </w:tcPr>
          <w:p w:rsidR="009464A0" w:rsidRDefault="009464A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464A0" w:rsidRDefault="009464A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</w:tc>
        <w:tc>
          <w:tcPr>
            <w:tcW w:w="2362" w:type="dxa"/>
          </w:tcPr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М.</w:t>
            </w:r>
          </w:p>
        </w:tc>
      </w:tr>
      <w:tr w:rsidR="009464A0" w:rsidTr="002C1F24">
        <w:tc>
          <w:tcPr>
            <w:tcW w:w="696" w:type="dxa"/>
          </w:tcPr>
          <w:p w:rsidR="009464A0" w:rsidRDefault="00DE58FE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9464A0" w:rsidRDefault="009464A0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Дальневосточники -  в годы Великой Отечественной войны»</w:t>
            </w:r>
          </w:p>
        </w:tc>
        <w:tc>
          <w:tcPr>
            <w:tcW w:w="1391" w:type="dxa"/>
          </w:tcPr>
          <w:p w:rsidR="009464A0" w:rsidRDefault="009464A0" w:rsidP="0058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9464A0" w:rsidRDefault="009464A0" w:rsidP="0058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</w:tc>
        <w:tc>
          <w:tcPr>
            <w:tcW w:w="2362" w:type="dxa"/>
          </w:tcPr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  <w:p w:rsidR="009464A0" w:rsidRDefault="009464A0" w:rsidP="0094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М.</w:t>
            </w:r>
          </w:p>
        </w:tc>
      </w:tr>
      <w:tr w:rsidR="00DE58FE" w:rsidTr="002C1F24">
        <w:tc>
          <w:tcPr>
            <w:tcW w:w="696" w:type="dxa"/>
          </w:tcPr>
          <w:p w:rsidR="00DE58FE" w:rsidRDefault="00DE58FE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34" w:type="dxa"/>
          </w:tcPr>
          <w:p w:rsidR="00DE58FE" w:rsidRDefault="00DE58FE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22 июня. Ровно в 4 часа…» (День памяти и скорби) (к 75-летию Победы в Великой Отечественной войне)</w:t>
            </w:r>
          </w:p>
        </w:tc>
        <w:tc>
          <w:tcPr>
            <w:tcW w:w="1391" w:type="dxa"/>
          </w:tcPr>
          <w:p w:rsidR="00DE58FE" w:rsidRDefault="00DE58FE" w:rsidP="0058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DE58FE" w:rsidRDefault="00DE58FE" w:rsidP="0058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DE58FE" w:rsidRDefault="00DE58FE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E58FE" w:rsidRDefault="00DE58FE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DE58FE" w:rsidRDefault="00DE58FE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E58FE" w:rsidRDefault="00DE58FE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DE58FE" w:rsidRDefault="00DE58FE" w:rsidP="00DE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14C50" w:rsidTr="002C1F24">
        <w:tc>
          <w:tcPr>
            <w:tcW w:w="696" w:type="dxa"/>
          </w:tcPr>
          <w:p w:rsidR="00714C50" w:rsidRDefault="00DE58FE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714C50" w:rsidRDefault="00714C50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75-летию Победы в Великой Отечественной войне</w:t>
            </w:r>
          </w:p>
        </w:tc>
        <w:tc>
          <w:tcPr>
            <w:tcW w:w="1391" w:type="dxa"/>
          </w:tcPr>
          <w:p w:rsidR="00714C50" w:rsidRDefault="00714C5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714C50" w:rsidRDefault="00714C5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714C50" w:rsidRDefault="00714C50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F02476" w:rsidRDefault="00F02476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</w:t>
            </w:r>
          </w:p>
          <w:p w:rsidR="00F02476" w:rsidRDefault="00F02476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F02476" w:rsidRDefault="00F02476" w:rsidP="00A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</w:tc>
        <w:tc>
          <w:tcPr>
            <w:tcW w:w="2362" w:type="dxa"/>
          </w:tcPr>
          <w:p w:rsidR="00F02476" w:rsidRDefault="00F02476" w:rsidP="00F0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F02476" w:rsidRDefault="00F02476" w:rsidP="00F0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</w:t>
            </w:r>
          </w:p>
          <w:p w:rsidR="00F02476" w:rsidRDefault="00F02476" w:rsidP="00F0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714C50" w:rsidRDefault="00F02476" w:rsidP="00F0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  <w:p w:rsidR="00F02476" w:rsidRDefault="00F02476" w:rsidP="00F0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502F1" w:rsidRDefault="006502F1" w:rsidP="00F0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70" w:rsidTr="002C1F24">
        <w:tc>
          <w:tcPr>
            <w:tcW w:w="696" w:type="dxa"/>
          </w:tcPr>
          <w:p w:rsidR="004A6670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4A6670" w:rsidRDefault="004A6670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ымянная карточка»</w:t>
            </w:r>
            <w:r w:rsidR="00A46994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1391" w:type="dxa"/>
          </w:tcPr>
          <w:p w:rsidR="004A6670" w:rsidRDefault="004A6670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356CE2" w:rsidRDefault="00356CE2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4A6670" w:rsidRDefault="004A6670" w:rsidP="00C7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A6670" w:rsidRDefault="004A6670" w:rsidP="005F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5F2D95" w:rsidRDefault="005F2D95" w:rsidP="005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A6670" w:rsidRDefault="005F2D95" w:rsidP="005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5F2D95" w:rsidRDefault="005F2D95" w:rsidP="005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DE58FE" w:rsidTr="002C1F24">
        <w:tc>
          <w:tcPr>
            <w:tcW w:w="696" w:type="dxa"/>
          </w:tcPr>
          <w:p w:rsidR="00DE58FE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DE5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DE58FE" w:rsidRDefault="00DE58FE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Песни военных лет»</w:t>
            </w:r>
          </w:p>
        </w:tc>
        <w:tc>
          <w:tcPr>
            <w:tcW w:w="1391" w:type="dxa"/>
          </w:tcPr>
          <w:p w:rsidR="00DE58FE" w:rsidRDefault="00DE58FE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DE58FE" w:rsidRDefault="00DE58FE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DE58FE" w:rsidRDefault="00DE58FE" w:rsidP="00C7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п. Маго</w:t>
            </w:r>
          </w:p>
        </w:tc>
        <w:tc>
          <w:tcPr>
            <w:tcW w:w="2362" w:type="dxa"/>
          </w:tcPr>
          <w:p w:rsidR="00A86017" w:rsidRDefault="00DE58FE" w:rsidP="005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A8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E58FE" w:rsidRDefault="00DE58FE" w:rsidP="005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  <w:p w:rsidR="00DE58FE" w:rsidRDefault="00DE58FE" w:rsidP="005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3077B7" w:rsidTr="002C1F24">
        <w:tc>
          <w:tcPr>
            <w:tcW w:w="696" w:type="dxa"/>
          </w:tcPr>
          <w:p w:rsidR="003077B7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:rsidR="003077B7" w:rsidRDefault="003077B7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онтовой привал» вечер отдыха клуб «Ветеран»</w:t>
            </w:r>
          </w:p>
        </w:tc>
        <w:tc>
          <w:tcPr>
            <w:tcW w:w="1391" w:type="dxa"/>
          </w:tcPr>
          <w:p w:rsidR="003077B7" w:rsidRDefault="00A46994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077B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56CE2" w:rsidRDefault="00356CE2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3077B7" w:rsidRDefault="003077B7" w:rsidP="0030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3077B7" w:rsidRDefault="003077B7" w:rsidP="0030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3077B7" w:rsidRDefault="003077B7" w:rsidP="0030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3077B7" w:rsidRDefault="003077B7" w:rsidP="0030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3077B7" w:rsidRDefault="003077B7" w:rsidP="0030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54658A" w:rsidTr="002C1F24">
        <w:tc>
          <w:tcPr>
            <w:tcW w:w="696" w:type="dxa"/>
          </w:tcPr>
          <w:p w:rsidR="0054658A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54658A" w:rsidRDefault="0054658A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Остался в сердце след войны»</w:t>
            </w:r>
          </w:p>
          <w:p w:rsidR="00566F0D" w:rsidRDefault="00566F0D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54658A" w:rsidRDefault="0054658A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658A" w:rsidRDefault="0054658A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54658A" w:rsidRDefault="0054658A" w:rsidP="0054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4658A" w:rsidRDefault="0054658A" w:rsidP="0054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</w:tc>
        <w:tc>
          <w:tcPr>
            <w:tcW w:w="2362" w:type="dxa"/>
          </w:tcPr>
          <w:p w:rsidR="0054658A" w:rsidRDefault="0054658A" w:rsidP="0054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4658A" w:rsidRDefault="0054658A" w:rsidP="0054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</w:p>
          <w:p w:rsidR="0054658A" w:rsidRDefault="0054658A" w:rsidP="0054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М.</w:t>
            </w:r>
          </w:p>
        </w:tc>
      </w:tr>
      <w:tr w:rsidR="00566F0D" w:rsidTr="002C1F24">
        <w:tc>
          <w:tcPr>
            <w:tcW w:w="696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4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66F0D" w:rsidRDefault="00566F0D" w:rsidP="005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C58" w:rsidTr="002C1F24">
        <w:tc>
          <w:tcPr>
            <w:tcW w:w="696" w:type="dxa"/>
          </w:tcPr>
          <w:p w:rsidR="00CC3C58" w:rsidRDefault="0064736D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CC3C58" w:rsidRDefault="00CC3C58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бывайте те грозные года» меро</w:t>
            </w:r>
            <w:r w:rsidR="00CA56C5">
              <w:rPr>
                <w:rFonts w:ascii="Times New Roman" w:hAnsi="Times New Roman" w:cs="Times New Roman"/>
                <w:sz w:val="24"/>
                <w:szCs w:val="24"/>
              </w:rPr>
              <w:t>приятия, посвященное оконча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 на Дальнем Востоке</w:t>
            </w:r>
          </w:p>
        </w:tc>
        <w:tc>
          <w:tcPr>
            <w:tcW w:w="1391" w:type="dxa"/>
          </w:tcPr>
          <w:p w:rsidR="00CC3C58" w:rsidRDefault="00CC3C58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CC3C58" w:rsidRDefault="00CC3C58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CC3C58" w:rsidRDefault="00CC3C58" w:rsidP="00C7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C3C58" w:rsidRDefault="00CC3C58" w:rsidP="00C7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CC3C58" w:rsidRDefault="00CC3C58" w:rsidP="00CC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CC3C58" w:rsidRDefault="00CC3C58" w:rsidP="00CC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CC3C58" w:rsidRDefault="00CC3C58" w:rsidP="00CC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DE58FE" w:rsidTr="002C1F24">
        <w:tc>
          <w:tcPr>
            <w:tcW w:w="696" w:type="dxa"/>
          </w:tcPr>
          <w:p w:rsidR="00DE58FE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134" w:type="dxa"/>
          </w:tcPr>
          <w:p w:rsidR="00DE58FE" w:rsidRDefault="00DE58FE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 в День знаний, посвященных году Памяти и славы»</w:t>
            </w:r>
          </w:p>
        </w:tc>
        <w:tc>
          <w:tcPr>
            <w:tcW w:w="1391" w:type="dxa"/>
          </w:tcPr>
          <w:p w:rsidR="00DE58FE" w:rsidRDefault="00DE58FE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DE58FE" w:rsidRDefault="00DE58FE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DE58FE" w:rsidRDefault="00A86017" w:rsidP="00C7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</w:t>
            </w:r>
          </w:p>
        </w:tc>
        <w:tc>
          <w:tcPr>
            <w:tcW w:w="2362" w:type="dxa"/>
          </w:tcPr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  <w:p w:rsidR="00DE58FE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A86017" w:rsidTr="002C1F24">
        <w:tc>
          <w:tcPr>
            <w:tcW w:w="696" w:type="dxa"/>
          </w:tcPr>
          <w:p w:rsidR="00A86017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134" w:type="dxa"/>
          </w:tcPr>
          <w:p w:rsidR="00A86017" w:rsidRDefault="00A86017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С войной покончили мы счеты…»; «Гордимся славою героев» (День героев Отечества)</w:t>
            </w:r>
          </w:p>
        </w:tc>
        <w:tc>
          <w:tcPr>
            <w:tcW w:w="1391" w:type="dxa"/>
          </w:tcPr>
          <w:p w:rsidR="00A86017" w:rsidRDefault="00A86017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,</w:t>
            </w:r>
          </w:p>
          <w:p w:rsidR="00A86017" w:rsidRDefault="00A86017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A86017" w:rsidRDefault="00A86017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массива 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массива </w:t>
            </w:r>
          </w:p>
          <w:p w:rsidR="00A86017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A86017" w:rsidRDefault="00A86017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B4339" w:rsidRDefault="007B4339" w:rsidP="00A8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86017" w:rsidTr="002C1F24">
        <w:tc>
          <w:tcPr>
            <w:tcW w:w="696" w:type="dxa"/>
          </w:tcPr>
          <w:p w:rsidR="00A86017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134" w:type="dxa"/>
          </w:tcPr>
          <w:p w:rsidR="00A86017" w:rsidRDefault="00A86017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О героях былых времен…»</w:t>
            </w:r>
          </w:p>
        </w:tc>
        <w:tc>
          <w:tcPr>
            <w:tcW w:w="1391" w:type="dxa"/>
          </w:tcPr>
          <w:p w:rsidR="00A86017" w:rsidRDefault="00A86017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0 г.</w:t>
            </w:r>
          </w:p>
        </w:tc>
        <w:tc>
          <w:tcPr>
            <w:tcW w:w="201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массива </w:t>
            </w:r>
          </w:p>
          <w:p w:rsidR="00A86017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</w:tc>
        <w:tc>
          <w:tcPr>
            <w:tcW w:w="236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массива </w:t>
            </w:r>
          </w:p>
          <w:p w:rsidR="00A86017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сяное поле»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В.</w:t>
            </w:r>
            <w:proofErr w:type="gramEnd"/>
          </w:p>
        </w:tc>
      </w:tr>
      <w:tr w:rsidR="007B4339" w:rsidTr="002C1F24">
        <w:tc>
          <w:tcPr>
            <w:tcW w:w="696" w:type="dxa"/>
          </w:tcPr>
          <w:p w:rsidR="007B4339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3134" w:type="dxa"/>
          </w:tcPr>
          <w:p w:rsidR="007B4339" w:rsidRDefault="007B4339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 в конкурсах (муниципальных, краевых, всероссийских)</w:t>
            </w:r>
          </w:p>
        </w:tc>
        <w:tc>
          <w:tcPr>
            <w:tcW w:w="1391" w:type="dxa"/>
          </w:tcPr>
          <w:p w:rsidR="007B4339" w:rsidRDefault="007B4339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1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</w:tc>
        <w:tc>
          <w:tcPr>
            <w:tcW w:w="236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7B4339" w:rsidTr="002C1F24">
        <w:tc>
          <w:tcPr>
            <w:tcW w:w="696" w:type="dxa"/>
          </w:tcPr>
          <w:p w:rsidR="007B4339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3134" w:type="dxa"/>
          </w:tcPr>
          <w:p w:rsidR="007B4339" w:rsidRDefault="007B4339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. Тема: «Дорогами Великой Победы»</w:t>
            </w:r>
          </w:p>
        </w:tc>
        <w:tc>
          <w:tcPr>
            <w:tcW w:w="1391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июня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</w:tc>
        <w:tc>
          <w:tcPr>
            <w:tcW w:w="2362" w:type="dxa"/>
          </w:tcPr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  <w:p w:rsidR="007B4339" w:rsidRDefault="007B4339" w:rsidP="007B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64736D" w:rsidTr="002C1F24">
        <w:tc>
          <w:tcPr>
            <w:tcW w:w="696" w:type="dxa"/>
          </w:tcPr>
          <w:p w:rsidR="0064736D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64736D" w:rsidRDefault="0064736D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Дорогами ВОВ»</w:t>
            </w:r>
          </w:p>
        </w:tc>
        <w:tc>
          <w:tcPr>
            <w:tcW w:w="1391" w:type="dxa"/>
          </w:tcPr>
          <w:p w:rsidR="0064736D" w:rsidRDefault="0064736D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64736D" w:rsidRDefault="0064736D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012" w:type="dxa"/>
          </w:tcPr>
          <w:p w:rsidR="0064736D" w:rsidRDefault="00D81E5B" w:rsidP="00D8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End"/>
            <w:r w:rsidR="0064736D">
              <w:rPr>
                <w:rFonts w:ascii="Times New Roman" w:hAnsi="Times New Roman" w:cs="Times New Roman"/>
                <w:sz w:val="24"/>
                <w:szCs w:val="24"/>
              </w:rPr>
              <w:t xml:space="preserve"> Маго</w:t>
            </w:r>
          </w:p>
        </w:tc>
        <w:tc>
          <w:tcPr>
            <w:tcW w:w="2362" w:type="dxa"/>
          </w:tcPr>
          <w:p w:rsidR="0064736D" w:rsidRDefault="0064736D" w:rsidP="006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A8601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36D" w:rsidRDefault="0064736D" w:rsidP="006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  <w:p w:rsidR="0064736D" w:rsidRDefault="0064736D" w:rsidP="0064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64736D" w:rsidTr="002C1F24">
        <w:tc>
          <w:tcPr>
            <w:tcW w:w="696" w:type="dxa"/>
          </w:tcPr>
          <w:p w:rsidR="0064736D" w:rsidRDefault="00926248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64736D" w:rsidRDefault="0064736D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</w:tcPr>
          <w:p w:rsidR="0064736D" w:rsidRDefault="00AF2C59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AF2C59" w:rsidRDefault="00AF2C59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12" w:type="dxa"/>
          </w:tcPr>
          <w:p w:rsidR="00AF2C59" w:rsidRDefault="00AF2C59" w:rsidP="00A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D81E5B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36D" w:rsidRDefault="00D81E5B" w:rsidP="00A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C59"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</w:tc>
        <w:tc>
          <w:tcPr>
            <w:tcW w:w="2362" w:type="dxa"/>
          </w:tcPr>
          <w:p w:rsidR="00AF2C59" w:rsidRDefault="00AF2C59" w:rsidP="00A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A8601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C59" w:rsidRDefault="00AF2C59" w:rsidP="00A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го</w:t>
            </w:r>
          </w:p>
          <w:p w:rsidR="0064736D" w:rsidRDefault="00AF2C59" w:rsidP="00A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И.И.</w:t>
            </w:r>
          </w:p>
        </w:tc>
      </w:tr>
      <w:tr w:rsidR="002C1F24" w:rsidTr="00C373FC">
        <w:tc>
          <w:tcPr>
            <w:tcW w:w="9595" w:type="dxa"/>
            <w:gridSpan w:val="5"/>
          </w:tcPr>
          <w:p w:rsidR="00A14400" w:rsidRDefault="00A14400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лучшение социальн</w:t>
            </w:r>
            <w:r w:rsidR="002C1F24">
              <w:rPr>
                <w:rFonts w:ascii="Times New Roman" w:hAnsi="Times New Roman" w:cs="Times New Roman"/>
                <w:sz w:val="24"/>
                <w:szCs w:val="24"/>
              </w:rPr>
              <w:t xml:space="preserve">о-экономических условий жизни участников Великой </w:t>
            </w:r>
          </w:p>
          <w:p w:rsidR="002C1F24" w:rsidRDefault="002C1F24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вдов, тружеников тыла</w:t>
            </w:r>
          </w:p>
        </w:tc>
      </w:tr>
      <w:tr w:rsidR="002C1F24" w:rsidTr="002C1F24">
        <w:tc>
          <w:tcPr>
            <w:tcW w:w="696" w:type="dxa"/>
          </w:tcPr>
          <w:p w:rsidR="002C1F24" w:rsidRDefault="002C1F24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34" w:type="dxa"/>
          </w:tcPr>
          <w:p w:rsidR="002C1F24" w:rsidRDefault="002C1F24" w:rsidP="0065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жеников тыла</w:t>
            </w:r>
            <w:r w:rsidR="006502F1">
              <w:rPr>
                <w:rFonts w:ascii="Times New Roman" w:hAnsi="Times New Roman" w:cs="Times New Roman"/>
                <w:sz w:val="24"/>
                <w:szCs w:val="24"/>
              </w:rPr>
              <w:t>, вдов и детей военных лет</w:t>
            </w:r>
          </w:p>
        </w:tc>
        <w:tc>
          <w:tcPr>
            <w:tcW w:w="1391" w:type="dxa"/>
          </w:tcPr>
          <w:p w:rsidR="007B4339" w:rsidRDefault="007B4339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</w:p>
          <w:p w:rsidR="002C1F24" w:rsidRDefault="007B4339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012" w:type="dxa"/>
          </w:tcPr>
          <w:p w:rsidR="009879B3" w:rsidRDefault="009879B3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</w:p>
          <w:p w:rsidR="002C1F24" w:rsidRDefault="009879B3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2362" w:type="dxa"/>
          </w:tcPr>
          <w:p w:rsidR="007B4339" w:rsidRDefault="005E7B7E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4339">
              <w:rPr>
                <w:rFonts w:ascii="Times New Roman" w:hAnsi="Times New Roman" w:cs="Times New Roman"/>
                <w:sz w:val="24"/>
                <w:szCs w:val="24"/>
              </w:rPr>
              <w:t xml:space="preserve">рачебная </w:t>
            </w:r>
          </w:p>
          <w:p w:rsidR="007B4339" w:rsidRDefault="007B4339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</w:p>
          <w:p w:rsidR="002C1F24" w:rsidRDefault="007B4339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о</w:t>
            </w:r>
          </w:p>
        </w:tc>
      </w:tr>
      <w:tr w:rsidR="005E6272" w:rsidTr="002C1F24">
        <w:tc>
          <w:tcPr>
            <w:tcW w:w="696" w:type="dxa"/>
          </w:tcPr>
          <w:p w:rsidR="005E6272" w:rsidRDefault="009879B3" w:rsidP="00DD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E62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4" w:type="dxa"/>
          </w:tcPr>
          <w:p w:rsidR="005E6272" w:rsidRDefault="005E6272" w:rsidP="003A6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</w:tc>
        <w:tc>
          <w:tcPr>
            <w:tcW w:w="1391" w:type="dxa"/>
          </w:tcPr>
          <w:p w:rsidR="005E6272" w:rsidRDefault="005E6272" w:rsidP="00F3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12" w:type="dxa"/>
          </w:tcPr>
          <w:p w:rsidR="005E6272" w:rsidRDefault="005E6272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E6272" w:rsidRDefault="005E6272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E6272" w:rsidRDefault="005E6272" w:rsidP="002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овский В.Е.</w:t>
            </w:r>
          </w:p>
        </w:tc>
      </w:tr>
    </w:tbl>
    <w:p w:rsidR="00DF4B97" w:rsidRPr="00A35353" w:rsidRDefault="00DF4B97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4DF" w:rsidRPr="00A35353" w:rsidRDefault="003A64DF" w:rsidP="003A6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AA0" w:rsidRDefault="00F1025A" w:rsidP="0083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4AA0" w:rsidSect="00566F0D">
      <w:headerReference w:type="default" r:id="rId7"/>
      <w:pgSz w:w="11906" w:h="16838"/>
      <w:pgMar w:top="1134" w:right="680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84" w:rsidRDefault="00D46184" w:rsidP="00A35353">
      <w:pPr>
        <w:spacing w:after="0" w:line="240" w:lineRule="auto"/>
      </w:pPr>
      <w:r>
        <w:separator/>
      </w:r>
    </w:p>
  </w:endnote>
  <w:endnote w:type="continuationSeparator" w:id="0">
    <w:p w:rsidR="00D46184" w:rsidRDefault="00D46184" w:rsidP="00A3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84" w:rsidRDefault="00D46184" w:rsidP="00A35353">
      <w:pPr>
        <w:spacing w:after="0" w:line="240" w:lineRule="auto"/>
      </w:pPr>
      <w:r>
        <w:separator/>
      </w:r>
    </w:p>
  </w:footnote>
  <w:footnote w:type="continuationSeparator" w:id="0">
    <w:p w:rsidR="00D46184" w:rsidRDefault="00D46184" w:rsidP="00A3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55241"/>
      <w:docPartObj>
        <w:docPartGallery w:val="Page Numbers (Top of Page)"/>
        <w:docPartUnique/>
      </w:docPartObj>
    </w:sdtPr>
    <w:sdtEndPr/>
    <w:sdtContent>
      <w:p w:rsidR="00A35353" w:rsidRDefault="00A35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0D">
          <w:rPr>
            <w:noProof/>
          </w:rPr>
          <w:t>4</w:t>
        </w:r>
        <w:r>
          <w:fldChar w:fldCharType="end"/>
        </w:r>
      </w:p>
    </w:sdtContent>
  </w:sdt>
  <w:p w:rsidR="00A35353" w:rsidRDefault="00A353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F1"/>
    <w:rsid w:val="000B68D8"/>
    <w:rsid w:val="00121A8F"/>
    <w:rsid w:val="001C61EE"/>
    <w:rsid w:val="001E1B0C"/>
    <w:rsid w:val="00234803"/>
    <w:rsid w:val="0026718D"/>
    <w:rsid w:val="002C1F24"/>
    <w:rsid w:val="003077B7"/>
    <w:rsid w:val="00312EBD"/>
    <w:rsid w:val="0032795A"/>
    <w:rsid w:val="00356CE2"/>
    <w:rsid w:val="003A64DF"/>
    <w:rsid w:val="003C78C1"/>
    <w:rsid w:val="004371EE"/>
    <w:rsid w:val="00440CFA"/>
    <w:rsid w:val="004A6670"/>
    <w:rsid w:val="004F1665"/>
    <w:rsid w:val="0054658A"/>
    <w:rsid w:val="00566F0D"/>
    <w:rsid w:val="00585679"/>
    <w:rsid w:val="005D2862"/>
    <w:rsid w:val="005E6272"/>
    <w:rsid w:val="005E7B7E"/>
    <w:rsid w:val="005F2D95"/>
    <w:rsid w:val="006161B0"/>
    <w:rsid w:val="0064736D"/>
    <w:rsid w:val="006502F1"/>
    <w:rsid w:val="006B33F1"/>
    <w:rsid w:val="007033C7"/>
    <w:rsid w:val="00714C50"/>
    <w:rsid w:val="007264A8"/>
    <w:rsid w:val="0073486C"/>
    <w:rsid w:val="0074700D"/>
    <w:rsid w:val="00765164"/>
    <w:rsid w:val="007B0C33"/>
    <w:rsid w:val="007B4339"/>
    <w:rsid w:val="007C3300"/>
    <w:rsid w:val="007D67F1"/>
    <w:rsid w:val="008268D0"/>
    <w:rsid w:val="00834AA0"/>
    <w:rsid w:val="008422F8"/>
    <w:rsid w:val="008813FF"/>
    <w:rsid w:val="00886B1A"/>
    <w:rsid w:val="008A4263"/>
    <w:rsid w:val="008A514E"/>
    <w:rsid w:val="009062C2"/>
    <w:rsid w:val="00926248"/>
    <w:rsid w:val="00932F64"/>
    <w:rsid w:val="009464A0"/>
    <w:rsid w:val="00946AEE"/>
    <w:rsid w:val="009655EA"/>
    <w:rsid w:val="009879B3"/>
    <w:rsid w:val="009D32EC"/>
    <w:rsid w:val="00A14400"/>
    <w:rsid w:val="00A16D8D"/>
    <w:rsid w:val="00A176D9"/>
    <w:rsid w:val="00A35353"/>
    <w:rsid w:val="00A46994"/>
    <w:rsid w:val="00A86017"/>
    <w:rsid w:val="00AA5EF7"/>
    <w:rsid w:val="00AD2154"/>
    <w:rsid w:val="00AF2C59"/>
    <w:rsid w:val="00AF3AF4"/>
    <w:rsid w:val="00B50940"/>
    <w:rsid w:val="00B857E5"/>
    <w:rsid w:val="00BB0FBC"/>
    <w:rsid w:val="00C20211"/>
    <w:rsid w:val="00C70F06"/>
    <w:rsid w:val="00C73FCD"/>
    <w:rsid w:val="00CA56C5"/>
    <w:rsid w:val="00CA6B90"/>
    <w:rsid w:val="00CC3C58"/>
    <w:rsid w:val="00D265A4"/>
    <w:rsid w:val="00D46184"/>
    <w:rsid w:val="00D67FB6"/>
    <w:rsid w:val="00D81E5B"/>
    <w:rsid w:val="00DD2875"/>
    <w:rsid w:val="00DE58FE"/>
    <w:rsid w:val="00DE5B42"/>
    <w:rsid w:val="00DF4B97"/>
    <w:rsid w:val="00DF52E1"/>
    <w:rsid w:val="00E06938"/>
    <w:rsid w:val="00E31B2E"/>
    <w:rsid w:val="00ED31FF"/>
    <w:rsid w:val="00F02476"/>
    <w:rsid w:val="00F1025A"/>
    <w:rsid w:val="00F13868"/>
    <w:rsid w:val="00F3164A"/>
    <w:rsid w:val="00F444E7"/>
    <w:rsid w:val="00F94FC1"/>
    <w:rsid w:val="00FD134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B0A44-9080-4F00-9FDF-A9389F6F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4D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353"/>
  </w:style>
  <w:style w:type="paragraph" w:styleId="a7">
    <w:name w:val="footer"/>
    <w:basedOn w:val="a"/>
    <w:link w:val="a8"/>
    <w:uiPriority w:val="99"/>
    <w:unhideWhenUsed/>
    <w:rsid w:val="00A3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353"/>
  </w:style>
  <w:style w:type="table" w:styleId="a9">
    <w:name w:val="Table Grid"/>
    <w:basedOn w:val="a1"/>
    <w:uiPriority w:val="39"/>
    <w:rsid w:val="00DF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679-820B-4B83-A9F2-AF9600F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33</cp:revision>
  <cp:lastPrinted>2020-03-30T02:08:00Z</cp:lastPrinted>
  <dcterms:created xsi:type="dcterms:W3CDTF">2020-03-19T05:09:00Z</dcterms:created>
  <dcterms:modified xsi:type="dcterms:W3CDTF">2020-03-30T02:11:00Z</dcterms:modified>
</cp:coreProperties>
</file>